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B39" w:rsidRPr="0058758F" w:rsidRDefault="00E65B39" w:rsidP="006C617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58758F">
        <w:rPr>
          <w:rFonts w:ascii="Times New Roman" w:hAnsi="Times New Roman"/>
          <w:sz w:val="32"/>
          <w:szCs w:val="32"/>
          <w:lang w:eastAsia="ru-RU"/>
        </w:rPr>
        <w:t>РОССИЙСКАЯ ФЕДЕРАЦИЯ</w:t>
      </w:r>
    </w:p>
    <w:p w:rsidR="00E65B39" w:rsidRPr="0058758F" w:rsidRDefault="00E65B39" w:rsidP="006C61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8758F">
        <w:rPr>
          <w:rFonts w:ascii="Times New Roman" w:hAnsi="Times New Roman"/>
          <w:sz w:val="28"/>
          <w:szCs w:val="28"/>
          <w:lang w:eastAsia="ru-RU"/>
        </w:rPr>
        <w:t>Иркутская область</w:t>
      </w:r>
    </w:p>
    <w:p w:rsidR="00E65B39" w:rsidRPr="0058758F" w:rsidRDefault="00E65B39" w:rsidP="006C61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8758F">
        <w:rPr>
          <w:rFonts w:ascii="Times New Roman" w:hAnsi="Times New Roman"/>
          <w:sz w:val="28"/>
          <w:szCs w:val="28"/>
          <w:lang w:eastAsia="ru-RU"/>
        </w:rPr>
        <w:t>Муниципальное образование «город Свирск»</w:t>
      </w:r>
    </w:p>
    <w:p w:rsidR="00E65B39" w:rsidRPr="006C6171" w:rsidRDefault="00E65B39" w:rsidP="006C61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6C6171">
        <w:rPr>
          <w:rFonts w:ascii="Times New Roman" w:hAnsi="Times New Roman"/>
          <w:b/>
          <w:sz w:val="32"/>
          <w:szCs w:val="32"/>
          <w:lang w:eastAsia="ru-RU"/>
        </w:rPr>
        <w:t>А Д М И Н И С Т Р</w:t>
      </w:r>
      <w:r w:rsidR="00985FFB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Pr="006C6171">
        <w:rPr>
          <w:rFonts w:ascii="Times New Roman" w:hAnsi="Times New Roman"/>
          <w:b/>
          <w:sz w:val="32"/>
          <w:szCs w:val="32"/>
          <w:lang w:eastAsia="ru-RU"/>
        </w:rPr>
        <w:t>А Ц И Я</w:t>
      </w:r>
    </w:p>
    <w:p w:rsidR="00E65B39" w:rsidRPr="006C6171" w:rsidRDefault="00E65B39" w:rsidP="006C61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E65B39" w:rsidRPr="006C6171" w:rsidRDefault="00E65B39" w:rsidP="006C61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6C6171">
        <w:rPr>
          <w:rFonts w:ascii="Times New Roman" w:hAnsi="Times New Roman"/>
          <w:b/>
          <w:sz w:val="32"/>
          <w:szCs w:val="32"/>
          <w:lang w:eastAsia="ru-RU"/>
        </w:rPr>
        <w:t>П О С Т А Н О В Л Е Н И Е</w:t>
      </w:r>
    </w:p>
    <w:p w:rsidR="00E65B39" w:rsidRDefault="00E65B39" w:rsidP="006C617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C6171" w:rsidRPr="006C6171" w:rsidRDefault="006C6171" w:rsidP="006C617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C6171" w:rsidRPr="008C0C96" w:rsidRDefault="003E6CE2" w:rsidP="001117E9">
      <w:pPr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6 октября</w:t>
      </w:r>
      <w:r w:rsidR="008C0C96" w:rsidRPr="008C0C9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2017 года</w:t>
      </w:r>
      <w:r w:rsidR="001117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="001117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="001117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="001117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="001117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="001117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="001117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="001117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="008C0C9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="008C0C96" w:rsidRPr="008C0C9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№ </w:t>
      </w:r>
      <w:r w:rsidR="0080528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847</w:t>
      </w:r>
    </w:p>
    <w:p w:rsidR="00E65B39" w:rsidRPr="00CF1041" w:rsidRDefault="00E65B39" w:rsidP="002D08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D088D" w:rsidRPr="00CF1041" w:rsidRDefault="002D088D" w:rsidP="002D088D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CF104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 внесении изменений в муниципальную программу</w:t>
      </w:r>
    </w:p>
    <w:p w:rsidR="00E65B39" w:rsidRPr="00CF1041" w:rsidRDefault="002D088D" w:rsidP="002D088D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CF104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«Развитие объектов коммунальной инфраструктуры муниципального образования «город Свирск» на 2015-2017 годы»</w:t>
      </w:r>
    </w:p>
    <w:p w:rsidR="00E65B39" w:rsidRPr="00CF1041" w:rsidRDefault="00E65B39" w:rsidP="002D08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392783" w:rsidRPr="00CF1041" w:rsidRDefault="00392783" w:rsidP="002D08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D088D" w:rsidRPr="009C553E" w:rsidRDefault="002D088D" w:rsidP="00C776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корректировки муниципальной программы «Развитие объектов коммунальной инфраструктуры муниципального образования «город Свирск» на 2015-2017 годы», на основании Бюджетного кодекса Российской Федерации, руководствуясь статьями 44, 51 Устава муниципального образования «город Свирск», администрация города </w:t>
      </w:r>
    </w:p>
    <w:p w:rsidR="002D088D" w:rsidRPr="009C553E" w:rsidRDefault="002D088D" w:rsidP="00C776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Е Т:</w:t>
      </w:r>
    </w:p>
    <w:p w:rsidR="00CF1041" w:rsidRPr="009C553E" w:rsidRDefault="00CF1041" w:rsidP="00C7761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нести в муниципальную программу «Развитие объектов коммунальной инфраструктуры муниципального образования «город Свирск» на 2015-2017 годы», утвержденную постановлением администрации от </w:t>
      </w:r>
      <w:r w:rsidR="001356C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 xml:space="preserve">5.12.2015 № 917 (с изменениями от 11.07.2016 № 491, от </w:t>
      </w:r>
      <w:r w:rsidR="001356C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>9.08.2016 № 582</w:t>
      </w:r>
      <w:r w:rsidR="001356CE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>а, от 14.10.2016 № 759/а</w:t>
      </w:r>
      <w:r w:rsidR="008C0C96">
        <w:rPr>
          <w:rFonts w:ascii="Times New Roman" w:eastAsia="Times New Roman" w:hAnsi="Times New Roman"/>
          <w:sz w:val="28"/>
          <w:szCs w:val="28"/>
          <w:lang w:eastAsia="ru-RU"/>
        </w:rPr>
        <w:t>, от 29.03.2017 № 336</w:t>
      </w:r>
      <w:r w:rsidR="005B2F53">
        <w:rPr>
          <w:rFonts w:ascii="Times New Roman" w:eastAsia="Times New Roman" w:hAnsi="Times New Roman"/>
          <w:sz w:val="28"/>
          <w:szCs w:val="28"/>
          <w:lang w:eastAsia="ru-RU"/>
        </w:rPr>
        <w:t>, от 02.06.2017 № 525а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>), следующие изменения:</w:t>
      </w:r>
    </w:p>
    <w:p w:rsidR="00CF1041" w:rsidRPr="009C553E" w:rsidRDefault="008C0C96" w:rsidP="00C7761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356C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F1041" w:rsidRPr="009C553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356C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F1041" w:rsidRPr="009C553E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№ 2 к муниципальной программе изложить в новой редакции (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F1041" w:rsidRPr="009C553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F1041" w:rsidRPr="009C553E" w:rsidRDefault="008C0C96" w:rsidP="00C7761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356C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F1041" w:rsidRPr="009C553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356C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F1041" w:rsidRPr="009C553E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№ 3 к муниципальной программе изложить в новой редакции (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F1041" w:rsidRPr="009C553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F1041" w:rsidRPr="009C553E" w:rsidRDefault="00CF1041" w:rsidP="00C7761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ab/>
        <w:t>Постановление подлежит опубликованию в официальном источнике.</w:t>
      </w:r>
    </w:p>
    <w:p w:rsidR="00CF1041" w:rsidRPr="009C553E" w:rsidRDefault="00CF1041" w:rsidP="00C7761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онтроль исполнения постановления возложить на заместителя мэра города – председателя </w:t>
      </w:r>
      <w:r w:rsidR="005B2F5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а по жизнеобеспечению </w:t>
      </w:r>
      <w:r w:rsidR="005B2F53" w:rsidRPr="009C553E">
        <w:rPr>
          <w:rFonts w:ascii="Times New Roman" w:eastAsia="Times New Roman" w:hAnsi="Times New Roman"/>
          <w:sz w:val="28"/>
          <w:szCs w:val="28"/>
          <w:lang w:eastAsia="ru-RU"/>
        </w:rPr>
        <w:t>Д.И.</w:t>
      </w:r>
      <w:r w:rsidR="005B2F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>Махонькина</w:t>
      </w:r>
      <w:proofErr w:type="spellEnd"/>
      <w:r w:rsidR="005B2F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5B39" w:rsidRPr="00CF1041" w:rsidRDefault="00E65B39" w:rsidP="006C6171">
      <w:pPr>
        <w:spacing w:after="0" w:line="240" w:lineRule="auto"/>
        <w:jc w:val="both"/>
        <w:rPr>
          <w:rFonts w:ascii="Times New Roman" w:hAnsi="Times New Roman"/>
          <w:spacing w:val="-2"/>
          <w:sz w:val="27"/>
          <w:szCs w:val="27"/>
          <w:lang w:eastAsia="ru-RU"/>
        </w:rPr>
      </w:pPr>
    </w:p>
    <w:p w:rsidR="00E65B39" w:rsidRPr="00CF1041" w:rsidRDefault="00E65B39" w:rsidP="006C6171">
      <w:pPr>
        <w:spacing w:after="0" w:line="240" w:lineRule="auto"/>
        <w:jc w:val="both"/>
        <w:rPr>
          <w:rFonts w:ascii="Times New Roman" w:hAnsi="Times New Roman"/>
          <w:spacing w:val="-2"/>
          <w:sz w:val="27"/>
          <w:szCs w:val="27"/>
          <w:lang w:eastAsia="ru-RU"/>
        </w:rPr>
      </w:pPr>
    </w:p>
    <w:p w:rsidR="001117E9" w:rsidRDefault="008C0C96" w:rsidP="001117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C96">
        <w:rPr>
          <w:rFonts w:ascii="Times New Roman" w:eastAsia="Times New Roman" w:hAnsi="Times New Roman"/>
          <w:sz w:val="28"/>
          <w:szCs w:val="28"/>
          <w:lang w:eastAsia="ru-RU"/>
        </w:rPr>
        <w:t>Мэр</w:t>
      </w:r>
      <w:r w:rsidR="001117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117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117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117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117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117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117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117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117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117E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117E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="005B2F53">
        <w:rPr>
          <w:rFonts w:ascii="Times New Roman" w:eastAsia="Times New Roman" w:hAnsi="Times New Roman"/>
          <w:sz w:val="28"/>
          <w:szCs w:val="28"/>
          <w:lang w:eastAsia="ru-RU"/>
        </w:rPr>
        <w:t>В.С.</w:t>
      </w:r>
      <w:r w:rsidRPr="008C0C96">
        <w:rPr>
          <w:rFonts w:ascii="Times New Roman" w:eastAsia="Times New Roman" w:hAnsi="Times New Roman"/>
          <w:sz w:val="28"/>
          <w:szCs w:val="28"/>
          <w:lang w:eastAsia="ru-RU"/>
        </w:rPr>
        <w:t>Орноев</w:t>
      </w:r>
      <w:proofErr w:type="spellEnd"/>
    </w:p>
    <w:p w:rsidR="001117E9" w:rsidRDefault="001117E9" w:rsidP="001117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7E9" w:rsidRDefault="001117E9" w:rsidP="001117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7E9" w:rsidRDefault="001117E9" w:rsidP="001117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7E9" w:rsidRDefault="001117E9" w:rsidP="001117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7E9" w:rsidRDefault="001117E9" w:rsidP="001117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7E9" w:rsidRDefault="001117E9" w:rsidP="001117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17E9" w:rsidRDefault="001117E9" w:rsidP="001117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4D8" w:rsidRDefault="008C0C96" w:rsidP="001117E9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1</w:t>
      </w:r>
    </w:p>
    <w:p w:rsidR="001A34D8" w:rsidRDefault="001A34D8" w:rsidP="001A34D8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администрации города</w:t>
      </w:r>
    </w:p>
    <w:p w:rsidR="00F10CA6" w:rsidRDefault="00F10CA6" w:rsidP="00F10CA6">
      <w:pPr>
        <w:spacing w:after="0" w:line="240" w:lineRule="auto"/>
        <w:jc w:val="right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т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1117E9">
        <w:rPr>
          <w:rFonts w:ascii="Times New Roman" w:hAnsi="Times New Roman"/>
          <w:sz w:val="28"/>
        </w:rPr>
        <w:t>6 октября</w:t>
      </w:r>
      <w:r w:rsidR="006E010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2017 года № </w:t>
      </w:r>
      <w:r w:rsidR="001117E9">
        <w:rPr>
          <w:rFonts w:ascii="Times New Roman" w:hAnsi="Times New Roman"/>
          <w:sz w:val="28"/>
        </w:rPr>
        <w:t>847</w:t>
      </w:r>
    </w:p>
    <w:p w:rsidR="001A34D8" w:rsidRDefault="001A34D8" w:rsidP="001A34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1A34D8" w:rsidRDefault="001A34D8" w:rsidP="00AA37B8">
      <w:pPr>
        <w:spacing w:after="0" w:line="240" w:lineRule="auto"/>
        <w:rPr>
          <w:rFonts w:ascii="Times New Roman" w:hAnsi="Times New Roman"/>
          <w:sz w:val="28"/>
        </w:rPr>
      </w:pPr>
    </w:p>
    <w:p w:rsidR="001A34D8" w:rsidRPr="00AA37B8" w:rsidRDefault="001A34D8" w:rsidP="00AA37B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A37B8">
        <w:rPr>
          <w:rFonts w:ascii="Times New Roman" w:hAnsi="Times New Roman"/>
          <w:sz w:val="28"/>
        </w:rPr>
        <w:t>Прогнозная (справочная) оценка ресурсного обеспечения реализации муниципальной программы «Развитие объектов коммунальной инфраструктуры муниципального образования «город Свирск»</w:t>
      </w:r>
    </w:p>
    <w:p w:rsidR="001A34D8" w:rsidRDefault="001A34D8" w:rsidP="00AA37B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A37B8">
        <w:rPr>
          <w:rFonts w:ascii="Times New Roman" w:hAnsi="Times New Roman"/>
          <w:sz w:val="28"/>
        </w:rPr>
        <w:t>на 2015-2017 годы»</w:t>
      </w:r>
    </w:p>
    <w:p w:rsidR="00D80C47" w:rsidRDefault="00D80C47" w:rsidP="00AA37B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9469" w:type="dxa"/>
        <w:jc w:val="center"/>
        <w:tblLook w:val="04A0" w:firstRow="1" w:lastRow="0" w:firstColumn="1" w:lastColumn="0" w:noHBand="0" w:noVBand="1"/>
      </w:tblPr>
      <w:tblGrid>
        <w:gridCol w:w="1485"/>
        <w:gridCol w:w="1608"/>
        <w:gridCol w:w="1499"/>
        <w:gridCol w:w="1500"/>
        <w:gridCol w:w="1500"/>
        <w:gridCol w:w="1877"/>
      </w:tblGrid>
      <w:tr w:rsidR="00B609F3" w:rsidRPr="00B609F3" w:rsidTr="00B609F3">
        <w:trPr>
          <w:trHeight w:val="330"/>
          <w:jc w:val="center"/>
        </w:trPr>
        <w:tc>
          <w:tcPr>
            <w:tcW w:w="1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09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реализации программы</w:t>
            </w:r>
          </w:p>
        </w:tc>
        <w:tc>
          <w:tcPr>
            <w:tcW w:w="79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09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B609F3" w:rsidRPr="00B609F3" w:rsidTr="00B609F3">
        <w:trPr>
          <w:trHeight w:val="273"/>
          <w:jc w:val="center"/>
        </w:trPr>
        <w:tc>
          <w:tcPr>
            <w:tcW w:w="1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09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ые средства, всего</w:t>
            </w:r>
          </w:p>
        </w:tc>
        <w:tc>
          <w:tcPr>
            <w:tcW w:w="63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09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B609F3" w:rsidRPr="00B609F3" w:rsidTr="00B609F3">
        <w:trPr>
          <w:trHeight w:val="300"/>
          <w:jc w:val="center"/>
        </w:trPr>
        <w:tc>
          <w:tcPr>
            <w:tcW w:w="1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09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09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09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09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</w:tr>
      <w:tr w:rsidR="00B609F3" w:rsidRPr="00B609F3" w:rsidTr="00B609F3">
        <w:trPr>
          <w:trHeight w:val="276"/>
          <w:jc w:val="center"/>
        </w:trPr>
        <w:tc>
          <w:tcPr>
            <w:tcW w:w="1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609F3" w:rsidRPr="00B609F3" w:rsidTr="00B609F3">
        <w:trPr>
          <w:trHeight w:val="397"/>
          <w:jc w:val="center"/>
        </w:trPr>
        <w:tc>
          <w:tcPr>
            <w:tcW w:w="94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09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Развитие объектов коммунальной инфраструктуры муниципального образ</w:t>
            </w:r>
            <w:r w:rsidR="004842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вания «город Свирск» на 2015-</w:t>
            </w:r>
            <w:r w:rsidRPr="00B609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ы»</w:t>
            </w:r>
          </w:p>
        </w:tc>
      </w:tr>
      <w:tr w:rsidR="00B609F3" w:rsidRPr="00B609F3" w:rsidTr="00B609F3">
        <w:trPr>
          <w:trHeight w:val="33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115,9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798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17,6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609F3" w:rsidRPr="00B609F3" w:rsidTr="00B609F3">
        <w:trPr>
          <w:trHeight w:val="33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 544,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 078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84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81,4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609F3" w:rsidRPr="00B609F3" w:rsidTr="00B609F3">
        <w:trPr>
          <w:trHeight w:val="33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610,4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50,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372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87,2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609F3" w:rsidRPr="00B609F3" w:rsidTr="00B609F3">
        <w:trPr>
          <w:trHeight w:val="330"/>
          <w:jc w:val="center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09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09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4 270,8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09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7 528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09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 255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09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 486,2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9F3" w:rsidRPr="00B609F3" w:rsidRDefault="00B609F3" w:rsidP="00B6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609F3" w:rsidRDefault="00B609F3" w:rsidP="00AA37B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95199" w:rsidRPr="00781030" w:rsidRDefault="00E95199" w:rsidP="00E95199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484257" w:rsidRPr="00781030" w:rsidRDefault="00484257" w:rsidP="00484257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781030">
        <w:rPr>
          <w:rFonts w:ascii="Times New Roman" w:hAnsi="Times New Roman"/>
          <w:spacing w:val="-2"/>
          <w:sz w:val="28"/>
          <w:szCs w:val="28"/>
        </w:rPr>
        <w:t>Руководитель</w:t>
      </w:r>
      <w:r>
        <w:rPr>
          <w:rFonts w:ascii="Times New Roman" w:hAnsi="Times New Roman"/>
          <w:spacing w:val="-2"/>
          <w:sz w:val="28"/>
          <w:szCs w:val="28"/>
        </w:rPr>
        <w:t> </w:t>
      </w:r>
      <w:r w:rsidRPr="00781030">
        <w:rPr>
          <w:rFonts w:ascii="Times New Roman" w:hAnsi="Times New Roman"/>
          <w:spacing w:val="-2"/>
          <w:sz w:val="28"/>
          <w:szCs w:val="28"/>
        </w:rPr>
        <w:t>аппарата</w:t>
      </w:r>
      <w:r>
        <w:rPr>
          <w:rFonts w:ascii="Times New Roman" w:hAnsi="Times New Roman"/>
          <w:spacing w:val="-2"/>
          <w:sz w:val="28"/>
          <w:szCs w:val="28"/>
        </w:rPr>
        <w:t> </w:t>
      </w:r>
      <w:r w:rsidRPr="00781030">
        <w:rPr>
          <w:rFonts w:ascii="Times New Roman" w:hAnsi="Times New Roman"/>
          <w:spacing w:val="-2"/>
          <w:sz w:val="28"/>
          <w:szCs w:val="28"/>
        </w:rPr>
        <w:t>администрации</w:t>
      </w:r>
      <w:r w:rsidR="00E205CB">
        <w:rPr>
          <w:rFonts w:ascii="Times New Roman" w:hAnsi="Times New Roman"/>
          <w:spacing w:val="-2"/>
          <w:sz w:val="28"/>
          <w:szCs w:val="28"/>
        </w:rPr>
        <w:tab/>
      </w:r>
      <w:r w:rsidR="00E205CB">
        <w:rPr>
          <w:rFonts w:ascii="Times New Roman" w:hAnsi="Times New Roman"/>
          <w:spacing w:val="-2"/>
          <w:sz w:val="28"/>
          <w:szCs w:val="28"/>
        </w:rPr>
        <w:tab/>
      </w:r>
      <w:r w:rsidR="00E205CB">
        <w:rPr>
          <w:rFonts w:ascii="Times New Roman" w:hAnsi="Times New Roman"/>
          <w:spacing w:val="-2"/>
          <w:sz w:val="28"/>
          <w:szCs w:val="28"/>
        </w:rPr>
        <w:tab/>
      </w:r>
      <w:r w:rsidR="00E205CB">
        <w:rPr>
          <w:rFonts w:ascii="Times New Roman" w:hAnsi="Times New Roman"/>
          <w:spacing w:val="-2"/>
          <w:sz w:val="28"/>
          <w:szCs w:val="28"/>
        </w:rPr>
        <w:tab/>
      </w:r>
      <w:proofErr w:type="spellStart"/>
      <w:r w:rsidR="00E205CB">
        <w:rPr>
          <w:rFonts w:ascii="Times New Roman" w:hAnsi="Times New Roman"/>
          <w:spacing w:val="-2"/>
          <w:sz w:val="28"/>
          <w:szCs w:val="28"/>
        </w:rPr>
        <w:t>Г.А.</w:t>
      </w:r>
      <w:r w:rsidRPr="00781030">
        <w:rPr>
          <w:rFonts w:ascii="Times New Roman" w:hAnsi="Times New Roman"/>
          <w:spacing w:val="-2"/>
          <w:sz w:val="28"/>
          <w:szCs w:val="28"/>
        </w:rPr>
        <w:t>Макогон</w:t>
      </w:r>
      <w:proofErr w:type="spellEnd"/>
    </w:p>
    <w:p w:rsidR="00484257" w:rsidRPr="00781030" w:rsidRDefault="00484257" w:rsidP="00484257">
      <w:pPr>
        <w:tabs>
          <w:tab w:val="left" w:pos="5074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781030">
        <w:rPr>
          <w:rFonts w:ascii="Times New Roman" w:hAnsi="Times New Roman"/>
          <w:spacing w:val="-2"/>
          <w:sz w:val="28"/>
          <w:szCs w:val="28"/>
        </w:rPr>
        <w:t>Начальник</w:t>
      </w:r>
      <w:r>
        <w:rPr>
          <w:rFonts w:ascii="Times New Roman" w:hAnsi="Times New Roman"/>
          <w:spacing w:val="-2"/>
          <w:sz w:val="28"/>
          <w:szCs w:val="28"/>
        </w:rPr>
        <w:t> </w:t>
      </w:r>
      <w:r w:rsidRPr="00781030">
        <w:rPr>
          <w:rFonts w:ascii="Times New Roman" w:hAnsi="Times New Roman"/>
          <w:spacing w:val="-2"/>
          <w:sz w:val="28"/>
          <w:szCs w:val="28"/>
        </w:rPr>
        <w:t>отдела</w:t>
      </w:r>
      <w:r>
        <w:rPr>
          <w:rFonts w:ascii="Times New Roman" w:hAnsi="Times New Roman"/>
          <w:spacing w:val="-2"/>
          <w:sz w:val="28"/>
          <w:szCs w:val="28"/>
        </w:rPr>
        <w:t> </w:t>
      </w:r>
      <w:r w:rsidRPr="00781030">
        <w:rPr>
          <w:rFonts w:ascii="Times New Roman" w:hAnsi="Times New Roman"/>
          <w:spacing w:val="-2"/>
          <w:sz w:val="28"/>
          <w:szCs w:val="28"/>
        </w:rPr>
        <w:t>ЖКХ,</w:t>
      </w:r>
      <w:r>
        <w:rPr>
          <w:rFonts w:ascii="Times New Roman" w:hAnsi="Times New Roman"/>
          <w:spacing w:val="-2"/>
          <w:sz w:val="28"/>
          <w:szCs w:val="28"/>
        </w:rPr>
        <w:t> </w:t>
      </w:r>
      <w:r w:rsidRPr="00781030">
        <w:rPr>
          <w:rFonts w:ascii="Times New Roman" w:hAnsi="Times New Roman"/>
          <w:spacing w:val="-2"/>
          <w:sz w:val="28"/>
          <w:szCs w:val="28"/>
        </w:rPr>
        <w:t>транспорта</w:t>
      </w:r>
      <w:r>
        <w:rPr>
          <w:rFonts w:ascii="Times New Roman" w:hAnsi="Times New Roman"/>
          <w:spacing w:val="-2"/>
          <w:sz w:val="28"/>
          <w:szCs w:val="28"/>
        </w:rPr>
        <w:t> </w:t>
      </w:r>
      <w:r w:rsidRPr="00781030"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 </w:t>
      </w:r>
      <w:r w:rsidRPr="00781030">
        <w:rPr>
          <w:rFonts w:ascii="Times New Roman" w:hAnsi="Times New Roman"/>
          <w:spacing w:val="-2"/>
          <w:sz w:val="28"/>
          <w:szCs w:val="28"/>
        </w:rPr>
        <w:t>связи</w:t>
      </w:r>
      <w:r w:rsidR="00E205CB">
        <w:rPr>
          <w:rFonts w:ascii="Times New Roman" w:hAnsi="Times New Roman"/>
          <w:spacing w:val="-2"/>
          <w:sz w:val="28"/>
          <w:szCs w:val="28"/>
        </w:rPr>
        <w:tab/>
      </w:r>
      <w:r w:rsidR="00E205CB">
        <w:rPr>
          <w:rFonts w:ascii="Times New Roman" w:hAnsi="Times New Roman"/>
          <w:spacing w:val="-2"/>
          <w:sz w:val="28"/>
          <w:szCs w:val="28"/>
        </w:rPr>
        <w:tab/>
      </w:r>
      <w:r w:rsidR="00E205CB">
        <w:rPr>
          <w:rFonts w:ascii="Times New Roman" w:hAnsi="Times New Roman"/>
          <w:spacing w:val="-2"/>
          <w:sz w:val="28"/>
          <w:szCs w:val="28"/>
        </w:rPr>
        <w:tab/>
      </w:r>
      <w:proofErr w:type="spellStart"/>
      <w:r w:rsidRPr="00781030">
        <w:rPr>
          <w:rFonts w:ascii="Times New Roman" w:hAnsi="Times New Roman"/>
          <w:spacing w:val="-2"/>
          <w:sz w:val="28"/>
          <w:szCs w:val="28"/>
        </w:rPr>
        <w:t>Т.Д.Ивановский</w:t>
      </w:r>
      <w:proofErr w:type="spellEnd"/>
    </w:p>
    <w:p w:rsidR="00E95199" w:rsidRDefault="00E95199" w:rsidP="00E951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34D8" w:rsidRPr="00AA37B8" w:rsidRDefault="001A34D8" w:rsidP="00AA37B8">
      <w:pPr>
        <w:spacing w:after="0" w:line="240" w:lineRule="auto"/>
        <w:rPr>
          <w:rFonts w:ascii="Times New Roman" w:hAnsi="Times New Roman"/>
          <w:sz w:val="28"/>
        </w:rPr>
      </w:pPr>
    </w:p>
    <w:p w:rsidR="00E95199" w:rsidRDefault="00E95199" w:rsidP="001C75BF">
      <w:pPr>
        <w:spacing w:after="0" w:line="240" w:lineRule="auto"/>
        <w:rPr>
          <w:rFonts w:ascii="Times New Roman" w:hAnsi="Times New Roman"/>
          <w:sz w:val="28"/>
          <w:szCs w:val="28"/>
        </w:rPr>
        <w:sectPr w:rsidR="00E95199" w:rsidSect="00081D5B"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</w:p>
    <w:p w:rsidR="00E95199" w:rsidRDefault="00E95199" w:rsidP="00E95199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№ </w:t>
      </w:r>
      <w:r w:rsidR="00D80C47">
        <w:rPr>
          <w:rFonts w:ascii="Times New Roman" w:hAnsi="Times New Roman"/>
          <w:sz w:val="28"/>
        </w:rPr>
        <w:t>2</w:t>
      </w:r>
    </w:p>
    <w:p w:rsidR="00E95199" w:rsidRDefault="00E95199" w:rsidP="00E95199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администрации города</w:t>
      </w:r>
    </w:p>
    <w:p w:rsidR="006E010A" w:rsidRDefault="006E010A" w:rsidP="006E010A">
      <w:pPr>
        <w:spacing w:after="0" w:line="240" w:lineRule="auto"/>
        <w:jc w:val="right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т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E205CB">
        <w:rPr>
          <w:rFonts w:ascii="Times New Roman" w:hAnsi="Times New Roman"/>
          <w:sz w:val="28"/>
        </w:rPr>
        <w:t>6 октября</w:t>
      </w:r>
      <w:r>
        <w:rPr>
          <w:rFonts w:ascii="Times New Roman" w:hAnsi="Times New Roman"/>
          <w:sz w:val="28"/>
        </w:rPr>
        <w:t xml:space="preserve"> 2017 года № </w:t>
      </w:r>
      <w:r w:rsidR="00E205CB">
        <w:rPr>
          <w:rFonts w:ascii="Times New Roman" w:hAnsi="Times New Roman"/>
          <w:sz w:val="28"/>
        </w:rPr>
        <w:t>847</w:t>
      </w:r>
    </w:p>
    <w:p w:rsidR="001A34D8" w:rsidRDefault="001A34D8" w:rsidP="001C75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5C12" w:rsidRDefault="00615C12" w:rsidP="001C75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5C12" w:rsidRDefault="00615C12" w:rsidP="00615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5C12">
        <w:rPr>
          <w:rFonts w:ascii="Times New Roman" w:hAnsi="Times New Roman"/>
          <w:sz w:val="28"/>
          <w:szCs w:val="28"/>
        </w:rPr>
        <w:t>План мероприятий муниципальной программы</w:t>
      </w:r>
    </w:p>
    <w:p w:rsidR="00E95199" w:rsidRDefault="00615C12" w:rsidP="00615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5C12">
        <w:rPr>
          <w:rFonts w:ascii="Times New Roman" w:hAnsi="Times New Roman"/>
          <w:sz w:val="28"/>
          <w:szCs w:val="28"/>
        </w:rPr>
        <w:t>«Развитие объектов коммунальной инфраструктуры муниципального образования «город Свирск» на 2015-2017 годы»</w:t>
      </w:r>
    </w:p>
    <w:p w:rsidR="006E010A" w:rsidRDefault="006E010A" w:rsidP="00615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2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3"/>
        <w:gridCol w:w="2148"/>
        <w:gridCol w:w="1309"/>
        <w:gridCol w:w="1310"/>
        <w:gridCol w:w="1310"/>
        <w:gridCol w:w="1310"/>
        <w:gridCol w:w="1504"/>
        <w:gridCol w:w="1597"/>
        <w:gridCol w:w="1385"/>
      </w:tblGrid>
      <w:tr w:rsidR="006E010A" w:rsidRPr="006E010A" w:rsidTr="006E010A">
        <w:trPr>
          <w:trHeight w:val="1005"/>
          <w:jc w:val="center"/>
        </w:trPr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5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ъём финансирования, тыс. руб.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E2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</w:t>
            </w:r>
            <w:r w:rsidRPr="006E010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показателя</w:t>
            </w:r>
            <w:r w:rsidRPr="006E010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объема</w:t>
            </w:r>
            <w:r w:rsidRPr="006E010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</w:r>
            <w:proofErr w:type="gramStart"/>
            <w:r w:rsidRPr="006E010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роприятия,</w:t>
            </w:r>
            <w:r w:rsidRPr="006E010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единица</w:t>
            </w:r>
            <w:proofErr w:type="gramEnd"/>
            <w:r w:rsidRPr="006E010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измерен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 показателя объема мероприятия</w:t>
            </w:r>
          </w:p>
        </w:tc>
      </w:tr>
      <w:tr w:rsidR="006E010A" w:rsidRPr="006E010A" w:rsidTr="000A7FE5">
        <w:trPr>
          <w:trHeight w:val="664"/>
          <w:jc w:val="center"/>
        </w:trPr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0A7FE5" w:rsidRPr="006E010A" w:rsidTr="001A0FBD">
        <w:trPr>
          <w:trHeight w:val="227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E5" w:rsidRPr="006E010A" w:rsidRDefault="000A7FE5" w:rsidP="000A7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E5" w:rsidRPr="006E010A" w:rsidRDefault="000A7FE5" w:rsidP="000A7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E5" w:rsidRPr="006E010A" w:rsidRDefault="000A7FE5" w:rsidP="000A7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E5" w:rsidRPr="006E010A" w:rsidRDefault="000A7FE5" w:rsidP="000A7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FE5" w:rsidRPr="006E010A" w:rsidRDefault="000A7FE5" w:rsidP="000A7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FE5" w:rsidRPr="006E010A" w:rsidRDefault="000A7FE5" w:rsidP="000A7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FE5" w:rsidRPr="006E010A" w:rsidRDefault="000A7FE5" w:rsidP="000A7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E5" w:rsidRPr="006E010A" w:rsidRDefault="000A7FE5" w:rsidP="000A7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E5" w:rsidRPr="006E010A" w:rsidRDefault="000A7FE5" w:rsidP="000A7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</w:t>
            </w:r>
          </w:p>
        </w:tc>
      </w:tr>
      <w:tr w:rsidR="006E010A" w:rsidRPr="006E010A" w:rsidTr="000A7FE5">
        <w:trPr>
          <w:trHeight w:val="77"/>
          <w:jc w:val="center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010A" w:rsidRPr="001A0FBD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0F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5 г.</w:t>
            </w:r>
          </w:p>
        </w:tc>
      </w:tr>
      <w:tr w:rsidR="006E010A" w:rsidRPr="006E010A" w:rsidTr="000A7FE5">
        <w:trPr>
          <w:trHeight w:val="77"/>
          <w:jc w:val="center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 Сети водоснабжения</w:t>
            </w:r>
          </w:p>
        </w:tc>
      </w:tr>
      <w:tr w:rsidR="006E010A" w:rsidRPr="006E010A" w:rsidTr="000A7FE5">
        <w:trPr>
          <w:trHeight w:val="1261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1.Капитальный ремонт инженерных </w:t>
            </w:r>
            <w:proofErr w:type="gramStart"/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тей,</w:t>
            </w: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.</w:t>
            </w:r>
            <w:proofErr w:type="gramEnd"/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ирск, ул. Ломоносова 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изнеобеспечению админис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ии муниципального образ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 Свир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9,7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0,5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,1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0.2015 г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lang w:eastAsia="ru-RU"/>
              </w:rPr>
              <w:t>п.</w:t>
            </w:r>
            <w:r w:rsidR="000A7F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</w:tr>
      <w:tr w:rsidR="006E010A" w:rsidRPr="006E010A" w:rsidTr="000A7FE5">
        <w:trPr>
          <w:trHeight w:val="665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0A7F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 Капитальный ремонт инженерных сетей от ВК50 до ВК164,</w:t>
            </w:r>
            <w:r w:rsidR="000A7F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ирск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изнеобеспечению админис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ии муниципального образ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 Свир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9,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0.2015 г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lang w:eastAsia="ru-RU"/>
              </w:rPr>
              <w:t>п.</w:t>
            </w:r>
            <w:r w:rsidR="000A7F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6E010A" w:rsidRPr="006E010A" w:rsidTr="000A7FE5">
        <w:trPr>
          <w:trHeight w:val="1298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3. Капитальный ремонт инженерных </w:t>
            </w:r>
            <w:proofErr w:type="gramStart"/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тей,</w:t>
            </w: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.</w:t>
            </w:r>
            <w:proofErr w:type="gramEnd"/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ирск ул. Романенко,</w:t>
            </w: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л. Ломоносова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176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изнеобеспечению администрации муниципального образования</w:t>
            </w:r>
            <w:r w:rsidR="001768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 Свир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0,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3,6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5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0.2015 г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lang w:eastAsia="ru-RU"/>
              </w:rPr>
              <w:t>п.</w:t>
            </w:r>
            <w:r w:rsidR="000A7F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</w:tr>
      <w:tr w:rsidR="000A7FE5" w:rsidRPr="001A0FBD" w:rsidTr="000A7FE5">
        <w:trPr>
          <w:trHeight w:val="266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E5" w:rsidRPr="006E010A" w:rsidRDefault="000A7FE5" w:rsidP="001A0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E5" w:rsidRPr="006E010A" w:rsidRDefault="000A7FE5" w:rsidP="001A0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E5" w:rsidRPr="006E010A" w:rsidRDefault="000A7FE5" w:rsidP="001A0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FE5" w:rsidRPr="006E010A" w:rsidRDefault="000A7FE5" w:rsidP="001A0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FE5" w:rsidRPr="006E010A" w:rsidRDefault="000A7FE5" w:rsidP="001A0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FE5" w:rsidRPr="006E010A" w:rsidRDefault="000A7FE5" w:rsidP="001A0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FE5" w:rsidRPr="006E010A" w:rsidRDefault="000A7FE5" w:rsidP="001A0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E5" w:rsidRPr="001A0FBD" w:rsidRDefault="000A7FE5" w:rsidP="001A0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A0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E5" w:rsidRPr="001A0FBD" w:rsidRDefault="000A7FE5" w:rsidP="001A0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A0F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E010A" w:rsidRPr="006E010A" w:rsidTr="000A7FE5">
        <w:trPr>
          <w:trHeight w:val="1289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0A7F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4. Капитальный ремонт инженерных </w:t>
            </w:r>
            <w:proofErr w:type="gramStart"/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тей,</w:t>
            </w: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.</w:t>
            </w:r>
            <w:proofErr w:type="gramEnd"/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ирск,ул</w:t>
            </w:r>
            <w:proofErr w:type="spellEnd"/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Л.Шевцовой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176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изнеобеспечению администрации муниципального образования</w:t>
            </w:r>
            <w:r w:rsidR="001768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 Свир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3,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9,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,2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0.2015 г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lang w:eastAsia="ru-RU"/>
              </w:rPr>
              <w:t>п.</w:t>
            </w:r>
            <w:r w:rsidR="000A7F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</w:tr>
      <w:tr w:rsidR="00176884" w:rsidRPr="006E010A" w:rsidTr="00176884">
        <w:trPr>
          <w:trHeight w:val="397"/>
          <w:jc w:val="center"/>
        </w:trPr>
        <w:tc>
          <w:tcPr>
            <w:tcW w:w="4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4" w:rsidRPr="006E010A" w:rsidRDefault="00176884" w:rsidP="001768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84" w:rsidRPr="006E010A" w:rsidRDefault="00176884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22,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84" w:rsidRPr="006E010A" w:rsidRDefault="00176884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84" w:rsidRPr="006E010A" w:rsidRDefault="00176884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44,3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84" w:rsidRPr="006E010A" w:rsidRDefault="00176884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7,8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84" w:rsidRPr="006E010A" w:rsidRDefault="00176884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84" w:rsidRPr="006E010A" w:rsidRDefault="00176884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84" w:rsidRPr="006E010A" w:rsidRDefault="00176884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010A" w:rsidRPr="006E010A" w:rsidTr="000A7FE5">
        <w:trPr>
          <w:trHeight w:val="77"/>
          <w:jc w:val="center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 Сети теплоснабжения</w:t>
            </w:r>
          </w:p>
        </w:tc>
      </w:tr>
      <w:tr w:rsidR="006E010A" w:rsidRPr="006E010A" w:rsidTr="001A0FBD">
        <w:trPr>
          <w:trHeight w:val="1361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 Капитальный ремонт инженерной сети, участок от ТК-7 44 м, г. Свирск, ул. Добролюбова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единого Заказч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,5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,5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0.2015 г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0A7FE5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. 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6E010A" w:rsidRPr="006E010A" w:rsidTr="001A0FBD">
        <w:trPr>
          <w:trHeight w:val="1361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 Капитальный ремонт инженерной сети, участок от ТК-8 38 м, г. Свирск, ул. Мира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единого Заказч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,7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,7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0.2015 г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lang w:eastAsia="ru-RU"/>
              </w:rPr>
              <w:t>п.</w:t>
            </w:r>
            <w:r w:rsidR="000A7F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6E010A" w:rsidRPr="006E010A" w:rsidTr="001A0FBD">
        <w:trPr>
          <w:trHeight w:val="1361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 Капитальный ремонт инженерной сети от ТК-12 до ТК-14, г. Свирск, ул. Маяковского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единого Заказч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5,6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5,6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0.2015 г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lang w:eastAsia="ru-RU"/>
              </w:rPr>
              <w:t>п.</w:t>
            </w:r>
            <w:r w:rsidR="000A7F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</w:tr>
      <w:tr w:rsidR="006E010A" w:rsidRPr="006E010A" w:rsidTr="001A0FBD">
        <w:trPr>
          <w:trHeight w:val="1361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 Капитальный ремонт инженерной сети от ТК-10 до ТК-12, г. Свирск, ул. Маяковского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единого Заказч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4,4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3,8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6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0.2015 г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lang w:eastAsia="ru-RU"/>
              </w:rPr>
              <w:t>п.</w:t>
            </w:r>
            <w:r w:rsidR="000A7F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</w:tr>
      <w:tr w:rsidR="006E010A" w:rsidRPr="006E010A" w:rsidTr="001A0FBD">
        <w:trPr>
          <w:trHeight w:val="1361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1A0F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5. Ремонт тепловой изоляции тепловой сети </w:t>
            </w:r>
            <w:proofErr w:type="spellStart"/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</w:t>
            </w:r>
            <w:proofErr w:type="spellEnd"/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30, г. Свирск, </w:t>
            </w:r>
            <w:r w:rsidRPr="001A0FB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часток теплосети 134 метра между УТ-1 и УТ-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единого Заказч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,2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,4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7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0.2015 г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lang w:eastAsia="ru-RU"/>
              </w:rPr>
              <w:t>п.</w:t>
            </w:r>
            <w:r w:rsidR="000A7F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176884" w:rsidRPr="006E010A" w:rsidTr="003D22F4">
        <w:trPr>
          <w:trHeight w:val="397"/>
          <w:jc w:val="center"/>
        </w:trPr>
        <w:tc>
          <w:tcPr>
            <w:tcW w:w="4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84" w:rsidRPr="006E010A" w:rsidRDefault="00176884" w:rsidP="001768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84" w:rsidRPr="006E010A" w:rsidRDefault="00176884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98,7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84" w:rsidRPr="006E010A" w:rsidRDefault="00176884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84" w:rsidRPr="006E010A" w:rsidRDefault="00176884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58,9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84" w:rsidRPr="006E010A" w:rsidRDefault="00176884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9,7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84" w:rsidRPr="006E010A" w:rsidRDefault="00176884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84" w:rsidRPr="006E010A" w:rsidRDefault="00176884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84" w:rsidRPr="006E010A" w:rsidRDefault="00176884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0FBD" w:rsidRPr="006E010A" w:rsidTr="001A0FBD">
        <w:trPr>
          <w:trHeight w:val="266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BD" w:rsidRPr="006E010A" w:rsidRDefault="001A0FBD" w:rsidP="0075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BD" w:rsidRPr="006E010A" w:rsidRDefault="001A0FBD" w:rsidP="0075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BD" w:rsidRPr="006E010A" w:rsidRDefault="001A0FBD" w:rsidP="0075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BD" w:rsidRPr="006E010A" w:rsidRDefault="001A0FBD" w:rsidP="0075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BD" w:rsidRPr="006E010A" w:rsidRDefault="001A0FBD" w:rsidP="0075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BD" w:rsidRPr="006E010A" w:rsidRDefault="001A0FBD" w:rsidP="0075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FBD" w:rsidRPr="006E010A" w:rsidRDefault="001A0FBD" w:rsidP="0075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BD" w:rsidRPr="006E010A" w:rsidRDefault="001A0FBD" w:rsidP="0075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BD" w:rsidRPr="006E010A" w:rsidRDefault="001A0FBD" w:rsidP="0075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</w:t>
            </w:r>
          </w:p>
        </w:tc>
      </w:tr>
      <w:tr w:rsidR="006E010A" w:rsidRPr="006E010A" w:rsidTr="001A0FBD">
        <w:trPr>
          <w:trHeight w:val="77"/>
          <w:jc w:val="center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 Котельное и вспомогательное оборудование</w:t>
            </w:r>
          </w:p>
        </w:tc>
      </w:tr>
      <w:tr w:rsidR="006E010A" w:rsidRPr="006E010A" w:rsidTr="00176884">
        <w:trPr>
          <w:trHeight w:val="1928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1A0F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1. Капитальный ремонт котельного и вспомогательного оборудования котельн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крорай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1A0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1A0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Свирске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единого Заказч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0.2015 г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0A7FE5" w:rsidRDefault="000A7FE5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6E010A" w:rsidRPr="000A7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A7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0A7FE5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76884" w:rsidRPr="006E010A" w:rsidTr="005E26A9">
        <w:trPr>
          <w:trHeight w:val="397"/>
          <w:jc w:val="center"/>
        </w:trPr>
        <w:tc>
          <w:tcPr>
            <w:tcW w:w="4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84" w:rsidRPr="006E010A" w:rsidRDefault="00176884" w:rsidP="001768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84" w:rsidRPr="006E010A" w:rsidRDefault="00176884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84" w:rsidRPr="006E010A" w:rsidRDefault="00176884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84" w:rsidRPr="006E010A" w:rsidRDefault="00176884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84" w:rsidRPr="006E010A" w:rsidRDefault="00176884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84" w:rsidRPr="006E010A" w:rsidRDefault="00176884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84" w:rsidRPr="006E010A" w:rsidRDefault="00176884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84" w:rsidRPr="006E010A" w:rsidRDefault="00176884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76884" w:rsidRPr="006E010A" w:rsidTr="00176884">
        <w:trPr>
          <w:trHeight w:val="397"/>
          <w:jc w:val="center"/>
        </w:trPr>
        <w:tc>
          <w:tcPr>
            <w:tcW w:w="4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84" w:rsidRPr="00176884" w:rsidRDefault="00176884" w:rsidP="001768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всем мероприятиям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84" w:rsidRPr="006E010A" w:rsidRDefault="00176884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115,91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84" w:rsidRPr="006E010A" w:rsidRDefault="00176884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84" w:rsidRPr="006E010A" w:rsidRDefault="00176884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98,26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84" w:rsidRPr="006E010A" w:rsidRDefault="00176884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17,64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84" w:rsidRPr="006E010A" w:rsidRDefault="00176884" w:rsidP="006E01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E010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84" w:rsidRPr="006E010A" w:rsidRDefault="00176884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84" w:rsidRPr="006E010A" w:rsidRDefault="00176884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010A" w:rsidRPr="006E010A" w:rsidTr="001A0FBD">
        <w:trPr>
          <w:trHeight w:val="77"/>
          <w:jc w:val="center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1A0FBD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0F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.</w:t>
            </w:r>
          </w:p>
        </w:tc>
      </w:tr>
      <w:tr w:rsidR="006E010A" w:rsidRPr="006E010A" w:rsidTr="001A0FBD">
        <w:trPr>
          <w:trHeight w:val="77"/>
          <w:jc w:val="center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 Сети водоснабжения</w:t>
            </w:r>
          </w:p>
        </w:tc>
      </w:tr>
      <w:tr w:rsidR="006E010A" w:rsidRPr="006E010A" w:rsidTr="001A0FBD">
        <w:trPr>
          <w:trHeight w:val="1984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 Капитальный ремонт инженерных сетей по ул. Маяковского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176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изнеобеспечению администрации муниципального образования</w:t>
            </w:r>
            <w:r w:rsidR="001768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 Свир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16 г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0A7FE5" w:rsidRDefault="000A7FE5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0A7FE5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6E010A" w:rsidRPr="006E010A" w:rsidTr="001A0FBD">
        <w:trPr>
          <w:trHeight w:val="77"/>
          <w:jc w:val="center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 Котельное и вспомогательное оборудование</w:t>
            </w:r>
          </w:p>
        </w:tc>
      </w:tr>
      <w:tr w:rsidR="006E010A" w:rsidRPr="006E010A" w:rsidTr="001A0FBD">
        <w:trPr>
          <w:trHeight w:val="1984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1. Капитальный ремонт котельного и котельно-вспомогательного </w:t>
            </w:r>
            <w:proofErr w:type="spellStart"/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рудова</w:t>
            </w:r>
            <w:r w:rsidR="001A0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на</w:t>
            </w:r>
            <w:proofErr w:type="spellEnd"/>
            <w:r w:rsidR="001A0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ла КЕ-50/14 г. Свирск,</w:t>
            </w:r>
            <w:r w:rsidR="001A0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участок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единого Заказч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16 г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0A7FE5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0A7FE5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10A" w:rsidRPr="006E010A" w:rsidTr="001A0FBD">
        <w:trPr>
          <w:trHeight w:val="77"/>
          <w:jc w:val="center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 Электрохимическая защита инженерных сетей</w:t>
            </w:r>
          </w:p>
        </w:tc>
      </w:tr>
      <w:tr w:rsidR="006E010A" w:rsidRPr="006E010A" w:rsidTr="001A0FBD">
        <w:trPr>
          <w:trHeight w:val="1417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 Электрохимическая защита инженерных сетей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единого Заказч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2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2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16 г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0A7FE5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0A7FE5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A0FBD" w:rsidRPr="006E010A" w:rsidTr="001A0FBD">
        <w:trPr>
          <w:trHeight w:val="266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BD" w:rsidRPr="006E010A" w:rsidRDefault="001A0FBD" w:rsidP="0075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BD" w:rsidRPr="006E010A" w:rsidRDefault="001A0FBD" w:rsidP="0075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BD" w:rsidRPr="006E010A" w:rsidRDefault="001A0FBD" w:rsidP="0075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BD" w:rsidRPr="006E010A" w:rsidRDefault="001A0FBD" w:rsidP="0075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BD" w:rsidRPr="006E010A" w:rsidRDefault="001A0FBD" w:rsidP="0075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BD" w:rsidRPr="006E010A" w:rsidRDefault="001A0FBD" w:rsidP="0075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FBD" w:rsidRPr="006E010A" w:rsidRDefault="001A0FBD" w:rsidP="0075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BD" w:rsidRPr="006E010A" w:rsidRDefault="001A0FBD" w:rsidP="0075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BD" w:rsidRPr="006E010A" w:rsidRDefault="001A0FBD" w:rsidP="0075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</w:t>
            </w:r>
          </w:p>
        </w:tc>
      </w:tr>
      <w:tr w:rsidR="006E010A" w:rsidRPr="006E010A" w:rsidTr="001A0FBD">
        <w:trPr>
          <w:trHeight w:val="77"/>
          <w:jc w:val="center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010A" w:rsidRPr="000A7FE5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7F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 Техническое перевооружение котельной</w:t>
            </w:r>
          </w:p>
        </w:tc>
      </w:tr>
      <w:tr w:rsidR="006E010A" w:rsidRPr="006E010A" w:rsidTr="006E010A">
        <w:trPr>
          <w:trHeight w:val="1785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Техническое перевооружение котельной: Строительство водогрейной очереди с двумя котлами СН-75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единого Заказч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79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078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32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1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6 г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0A7FE5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0A7FE5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E010A" w:rsidRPr="006E010A" w:rsidTr="001A0FBD">
        <w:trPr>
          <w:trHeight w:val="77"/>
          <w:jc w:val="center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 Разработка программы комплексного развития инженерной инфраструктуры</w:t>
            </w:r>
          </w:p>
        </w:tc>
      </w:tr>
      <w:tr w:rsidR="006E010A" w:rsidRPr="006E010A" w:rsidTr="001A0FBD">
        <w:trPr>
          <w:trHeight w:val="1898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1A0F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1. Разработка программы комплексного развития инженерной инфраструктуры на территории муниципального образова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 Свир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период</w:t>
            </w:r>
            <w:r w:rsidR="001A0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 2025 года 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E20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итет по жизнеобеспечению администрации муниципального </w:t>
            </w:r>
            <w:proofErr w:type="gramStart"/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 w:rsidR="001768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 Свир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16 г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0A7FE5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0A7FE5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453A4" w:rsidRPr="006E010A" w:rsidTr="00C453A4">
        <w:trPr>
          <w:trHeight w:val="397"/>
          <w:jc w:val="center"/>
        </w:trPr>
        <w:tc>
          <w:tcPr>
            <w:tcW w:w="4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A4" w:rsidRPr="00C453A4" w:rsidRDefault="00C453A4" w:rsidP="00C453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всем мероприятиям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A4" w:rsidRPr="006E010A" w:rsidRDefault="00C453A4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7544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A4" w:rsidRPr="006E010A" w:rsidRDefault="00C453A4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5078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A4" w:rsidRPr="006E010A" w:rsidRDefault="00C453A4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84,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A4" w:rsidRPr="006E010A" w:rsidRDefault="00C453A4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81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A4" w:rsidRPr="006E010A" w:rsidRDefault="00C453A4" w:rsidP="006E01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E010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A4" w:rsidRPr="006E010A" w:rsidRDefault="00C453A4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3A4" w:rsidRPr="006E010A" w:rsidRDefault="00C453A4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010A" w:rsidRPr="006E010A" w:rsidTr="001A0FBD">
        <w:trPr>
          <w:trHeight w:val="77"/>
          <w:jc w:val="center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1A0FBD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0F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 г.</w:t>
            </w:r>
          </w:p>
        </w:tc>
      </w:tr>
      <w:tr w:rsidR="006E010A" w:rsidRPr="006E010A" w:rsidTr="001A0FBD">
        <w:trPr>
          <w:trHeight w:val="77"/>
          <w:jc w:val="center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 Сети водоснабжения</w:t>
            </w:r>
          </w:p>
        </w:tc>
      </w:tr>
      <w:tr w:rsidR="006E010A" w:rsidRPr="006E010A" w:rsidTr="001A0FBD">
        <w:trPr>
          <w:trHeight w:val="1339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Капитальный ремонт инженерных сетей по ул. Лермонтова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1768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жизнеобеспечению администрации муниципального образования</w:t>
            </w:r>
            <w:r w:rsidR="00176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 Свирск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6,31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3,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,35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7 г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</w:t>
            </w:r>
          </w:p>
        </w:tc>
      </w:tr>
      <w:tr w:rsidR="006E010A" w:rsidRPr="006E010A" w:rsidTr="001A0FBD">
        <w:trPr>
          <w:trHeight w:val="1587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FE" w:rsidRDefault="006E010A" w:rsidP="00AF0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Капитальный ремонт инженерных сетей</w:t>
            </w:r>
            <w:r w:rsidR="00AF0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AF0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рмонтова</w:t>
            </w:r>
            <w:r w:rsidR="00AF0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ВК 105 до ВК 109,</w:t>
            </w:r>
          </w:p>
          <w:p w:rsidR="006E010A" w:rsidRPr="006E010A" w:rsidRDefault="00AF05FE" w:rsidP="00AF0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6E010A"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10A"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аяков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E010A"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ВК 109 до ВК 1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1768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жизнеобеспечению администрации муниципального образования</w:t>
            </w:r>
            <w:r w:rsidR="00176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 Свирск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6,8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8,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,4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7 г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B96161" w:rsidRDefault="000A7FE5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BD" w:rsidRPr="00B96161" w:rsidRDefault="001A0FBD" w:rsidP="001A0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</w:t>
            </w:r>
          </w:p>
        </w:tc>
      </w:tr>
      <w:tr w:rsidR="006E010A" w:rsidRPr="006E010A" w:rsidTr="001A0FBD">
        <w:trPr>
          <w:trHeight w:val="397"/>
          <w:jc w:val="center"/>
        </w:trPr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23,16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2,3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0,7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E010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0FBD" w:rsidRPr="006E010A" w:rsidTr="001A0FBD">
        <w:trPr>
          <w:trHeight w:val="266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BD" w:rsidRPr="006E010A" w:rsidRDefault="001A0FBD" w:rsidP="0075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BD" w:rsidRPr="006E010A" w:rsidRDefault="001A0FBD" w:rsidP="0075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BD" w:rsidRPr="006E010A" w:rsidRDefault="001A0FBD" w:rsidP="0075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FBD" w:rsidRPr="006E010A" w:rsidRDefault="001A0FBD" w:rsidP="0075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BD" w:rsidRPr="006E010A" w:rsidRDefault="001A0FBD" w:rsidP="0075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FBD" w:rsidRPr="006E010A" w:rsidRDefault="001A0FBD" w:rsidP="0075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FBD" w:rsidRPr="006E010A" w:rsidRDefault="001A0FBD" w:rsidP="0075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BD" w:rsidRPr="006E010A" w:rsidRDefault="001A0FBD" w:rsidP="0075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BD" w:rsidRPr="006E010A" w:rsidRDefault="001A0FBD" w:rsidP="00756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</w:t>
            </w:r>
          </w:p>
        </w:tc>
      </w:tr>
      <w:tr w:rsidR="006E010A" w:rsidRPr="006E010A" w:rsidTr="001A0FBD">
        <w:trPr>
          <w:trHeight w:val="94"/>
          <w:jc w:val="center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 Сети теплоснабжения</w:t>
            </w:r>
          </w:p>
        </w:tc>
      </w:tr>
      <w:tr w:rsidR="006E010A" w:rsidRPr="006E010A" w:rsidTr="001A0FBD">
        <w:trPr>
          <w:trHeight w:val="953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 Капитальный ремонт инженерных сетей</w:t>
            </w: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ТК-28 до ТК-3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учреждение «Департамент единого Заказчика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0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6,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,4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7 г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</w:p>
        </w:tc>
      </w:tr>
      <w:tr w:rsidR="006E010A" w:rsidRPr="006E010A" w:rsidTr="001A0FBD">
        <w:trPr>
          <w:trHeight w:val="77"/>
          <w:jc w:val="center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 Техническое перевооружение котельной</w:t>
            </w:r>
          </w:p>
        </w:tc>
      </w:tr>
      <w:tr w:rsidR="006E010A" w:rsidRPr="006E010A" w:rsidTr="001A0FBD">
        <w:trPr>
          <w:trHeight w:val="1047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Техническое перевооружение котельной: Строительство водогрейной очереди с двумя котлами СН-750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учреждение «Департамент единого Заказчика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4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0,3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,8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3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7 г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010A" w:rsidRPr="006E010A" w:rsidTr="001A0FBD">
        <w:trPr>
          <w:trHeight w:val="77"/>
          <w:jc w:val="center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 Котельное и вспомогательное оборудование</w:t>
            </w:r>
          </w:p>
        </w:tc>
      </w:tr>
      <w:tr w:rsidR="006E010A" w:rsidRPr="006E010A" w:rsidTr="00176884">
        <w:trPr>
          <w:trHeight w:val="840"/>
          <w:jc w:val="center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Капитальный ремонт котельно-вспомогательного оборудования: ремонт бойлера, ремонт группы сетевых насосов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6E010A" w:rsidRDefault="006E010A" w:rsidP="001768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жизнеобеспечению администрации муниципального образования</w:t>
            </w:r>
            <w:r w:rsidR="00176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 Свирск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,2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7,5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6E010A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7 г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0A" w:rsidRPr="000A7FE5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0A" w:rsidRPr="000A7FE5" w:rsidRDefault="006E010A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7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F05FE" w:rsidRPr="006E010A" w:rsidTr="00AF05FE">
        <w:trPr>
          <w:trHeight w:val="397"/>
          <w:jc w:val="center"/>
        </w:trPr>
        <w:tc>
          <w:tcPr>
            <w:tcW w:w="4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FE" w:rsidRPr="00AF05FE" w:rsidRDefault="00AF05FE" w:rsidP="00AF05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всем мероприятиям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FE" w:rsidRPr="006E010A" w:rsidRDefault="00AF05FE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10,4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FE" w:rsidRPr="006E010A" w:rsidRDefault="00AF05FE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0,3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FE" w:rsidRPr="006E010A" w:rsidRDefault="00AF05FE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72,8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FE" w:rsidRPr="006E010A" w:rsidRDefault="00AF05FE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7,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FE" w:rsidRPr="006E010A" w:rsidRDefault="00AF05FE" w:rsidP="006E010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E010A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FE" w:rsidRPr="006E010A" w:rsidRDefault="00AF05FE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FE" w:rsidRPr="006E010A" w:rsidRDefault="00AF05FE" w:rsidP="006E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E010A" w:rsidRDefault="006E010A" w:rsidP="00615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19A8" w:rsidRPr="00781030" w:rsidRDefault="00F119A8" w:rsidP="004353DD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6E010A" w:rsidRPr="00781030" w:rsidRDefault="006E010A" w:rsidP="006E010A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781030">
        <w:rPr>
          <w:rFonts w:ascii="Times New Roman" w:hAnsi="Times New Roman"/>
          <w:spacing w:val="-2"/>
          <w:sz w:val="28"/>
          <w:szCs w:val="28"/>
        </w:rPr>
        <w:t>Руководитель</w:t>
      </w:r>
      <w:r>
        <w:rPr>
          <w:rFonts w:ascii="Times New Roman" w:hAnsi="Times New Roman"/>
          <w:spacing w:val="-2"/>
          <w:sz w:val="28"/>
          <w:szCs w:val="28"/>
        </w:rPr>
        <w:t> </w:t>
      </w:r>
      <w:r w:rsidRPr="00781030">
        <w:rPr>
          <w:rFonts w:ascii="Times New Roman" w:hAnsi="Times New Roman"/>
          <w:spacing w:val="-2"/>
          <w:sz w:val="28"/>
          <w:szCs w:val="28"/>
        </w:rPr>
        <w:t>аппарата</w:t>
      </w:r>
      <w:r>
        <w:rPr>
          <w:rFonts w:ascii="Times New Roman" w:hAnsi="Times New Roman"/>
          <w:spacing w:val="-2"/>
          <w:sz w:val="28"/>
          <w:szCs w:val="28"/>
        </w:rPr>
        <w:t> </w:t>
      </w:r>
      <w:r w:rsidRPr="00781030">
        <w:rPr>
          <w:rFonts w:ascii="Times New Roman" w:hAnsi="Times New Roman"/>
          <w:spacing w:val="-2"/>
          <w:sz w:val="28"/>
          <w:szCs w:val="28"/>
        </w:rPr>
        <w:t>администрации</w:t>
      </w:r>
      <w:r w:rsidR="00E205CB">
        <w:rPr>
          <w:rFonts w:ascii="Times New Roman" w:hAnsi="Times New Roman"/>
          <w:spacing w:val="-2"/>
          <w:sz w:val="28"/>
          <w:szCs w:val="28"/>
        </w:rPr>
        <w:tab/>
      </w:r>
      <w:r w:rsidR="00E205CB">
        <w:rPr>
          <w:rFonts w:ascii="Times New Roman" w:hAnsi="Times New Roman"/>
          <w:spacing w:val="-2"/>
          <w:sz w:val="28"/>
          <w:szCs w:val="28"/>
        </w:rPr>
        <w:tab/>
      </w:r>
      <w:r w:rsidR="00E205CB">
        <w:rPr>
          <w:rFonts w:ascii="Times New Roman" w:hAnsi="Times New Roman"/>
          <w:spacing w:val="-2"/>
          <w:sz w:val="28"/>
          <w:szCs w:val="28"/>
        </w:rPr>
        <w:tab/>
      </w:r>
      <w:r w:rsidR="00E205CB">
        <w:rPr>
          <w:rFonts w:ascii="Times New Roman" w:hAnsi="Times New Roman"/>
          <w:spacing w:val="-2"/>
          <w:sz w:val="28"/>
          <w:szCs w:val="28"/>
        </w:rPr>
        <w:tab/>
      </w:r>
      <w:r w:rsidR="00E205CB">
        <w:rPr>
          <w:rFonts w:ascii="Times New Roman" w:hAnsi="Times New Roman"/>
          <w:spacing w:val="-2"/>
          <w:sz w:val="28"/>
          <w:szCs w:val="28"/>
        </w:rPr>
        <w:tab/>
      </w:r>
      <w:r w:rsidR="00E205CB">
        <w:rPr>
          <w:rFonts w:ascii="Times New Roman" w:hAnsi="Times New Roman"/>
          <w:spacing w:val="-2"/>
          <w:sz w:val="28"/>
          <w:szCs w:val="28"/>
        </w:rPr>
        <w:tab/>
      </w:r>
      <w:r w:rsidR="00E205CB">
        <w:rPr>
          <w:rFonts w:ascii="Times New Roman" w:hAnsi="Times New Roman"/>
          <w:spacing w:val="-2"/>
          <w:sz w:val="28"/>
          <w:szCs w:val="28"/>
        </w:rPr>
        <w:tab/>
      </w:r>
      <w:r w:rsidR="00E205CB">
        <w:rPr>
          <w:rFonts w:ascii="Times New Roman" w:hAnsi="Times New Roman"/>
          <w:spacing w:val="-2"/>
          <w:sz w:val="28"/>
          <w:szCs w:val="28"/>
        </w:rPr>
        <w:tab/>
      </w:r>
      <w:r w:rsidR="00E205CB">
        <w:rPr>
          <w:rFonts w:ascii="Times New Roman" w:hAnsi="Times New Roman"/>
          <w:spacing w:val="-2"/>
          <w:sz w:val="28"/>
          <w:szCs w:val="28"/>
        </w:rPr>
        <w:tab/>
      </w:r>
      <w:r w:rsidR="00E205CB">
        <w:rPr>
          <w:rFonts w:ascii="Times New Roman" w:hAnsi="Times New Roman"/>
          <w:spacing w:val="-2"/>
          <w:sz w:val="28"/>
          <w:szCs w:val="28"/>
        </w:rPr>
        <w:tab/>
      </w:r>
      <w:bookmarkStart w:id="0" w:name="_GoBack"/>
      <w:bookmarkEnd w:id="0"/>
      <w:proofErr w:type="spellStart"/>
      <w:r>
        <w:rPr>
          <w:rFonts w:ascii="Times New Roman" w:hAnsi="Times New Roman"/>
          <w:spacing w:val="-2"/>
          <w:sz w:val="28"/>
          <w:szCs w:val="28"/>
        </w:rPr>
        <w:t>Г.А.</w:t>
      </w:r>
      <w:r w:rsidRPr="00781030">
        <w:rPr>
          <w:rFonts w:ascii="Times New Roman" w:hAnsi="Times New Roman"/>
          <w:spacing w:val="-2"/>
          <w:sz w:val="28"/>
          <w:szCs w:val="28"/>
        </w:rPr>
        <w:t>Макогон</w:t>
      </w:r>
      <w:proofErr w:type="spellEnd"/>
    </w:p>
    <w:p w:rsidR="006E010A" w:rsidRPr="00781030" w:rsidRDefault="006E010A" w:rsidP="006E010A">
      <w:pPr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4353DD" w:rsidRDefault="006E010A" w:rsidP="006E0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030">
        <w:rPr>
          <w:rFonts w:ascii="Times New Roman" w:hAnsi="Times New Roman"/>
          <w:spacing w:val="-2"/>
          <w:sz w:val="28"/>
          <w:szCs w:val="28"/>
        </w:rPr>
        <w:t>Начальник</w:t>
      </w:r>
      <w:r>
        <w:rPr>
          <w:rFonts w:ascii="Times New Roman" w:hAnsi="Times New Roman"/>
          <w:spacing w:val="-2"/>
          <w:sz w:val="28"/>
          <w:szCs w:val="28"/>
        </w:rPr>
        <w:t> </w:t>
      </w:r>
      <w:r w:rsidRPr="00781030">
        <w:rPr>
          <w:rFonts w:ascii="Times New Roman" w:hAnsi="Times New Roman"/>
          <w:spacing w:val="-2"/>
          <w:sz w:val="28"/>
          <w:szCs w:val="28"/>
        </w:rPr>
        <w:t>отдела</w:t>
      </w:r>
      <w:r>
        <w:rPr>
          <w:rFonts w:ascii="Times New Roman" w:hAnsi="Times New Roman"/>
          <w:spacing w:val="-2"/>
          <w:sz w:val="28"/>
          <w:szCs w:val="28"/>
        </w:rPr>
        <w:t> </w:t>
      </w:r>
      <w:r w:rsidRPr="00781030">
        <w:rPr>
          <w:rFonts w:ascii="Times New Roman" w:hAnsi="Times New Roman"/>
          <w:spacing w:val="-2"/>
          <w:sz w:val="28"/>
          <w:szCs w:val="28"/>
        </w:rPr>
        <w:t>ЖКХ,</w:t>
      </w:r>
      <w:r>
        <w:rPr>
          <w:rFonts w:ascii="Times New Roman" w:hAnsi="Times New Roman"/>
          <w:spacing w:val="-2"/>
          <w:sz w:val="28"/>
          <w:szCs w:val="28"/>
        </w:rPr>
        <w:t> </w:t>
      </w:r>
      <w:r w:rsidRPr="00781030">
        <w:rPr>
          <w:rFonts w:ascii="Times New Roman" w:hAnsi="Times New Roman"/>
          <w:spacing w:val="-2"/>
          <w:sz w:val="28"/>
          <w:szCs w:val="28"/>
        </w:rPr>
        <w:t>транспорта</w:t>
      </w:r>
      <w:r>
        <w:rPr>
          <w:rFonts w:ascii="Times New Roman" w:hAnsi="Times New Roman"/>
          <w:spacing w:val="-2"/>
          <w:sz w:val="28"/>
          <w:szCs w:val="28"/>
        </w:rPr>
        <w:t> </w:t>
      </w:r>
      <w:r w:rsidRPr="00781030"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 </w:t>
      </w:r>
      <w:r w:rsidRPr="00781030">
        <w:rPr>
          <w:rFonts w:ascii="Times New Roman" w:hAnsi="Times New Roman"/>
          <w:spacing w:val="-2"/>
          <w:sz w:val="28"/>
          <w:szCs w:val="28"/>
        </w:rPr>
        <w:t>связи</w:t>
      </w:r>
      <w:r w:rsidR="00E205CB">
        <w:rPr>
          <w:rFonts w:ascii="Times New Roman" w:hAnsi="Times New Roman"/>
          <w:spacing w:val="-2"/>
          <w:sz w:val="28"/>
          <w:szCs w:val="28"/>
        </w:rPr>
        <w:tab/>
      </w:r>
      <w:r w:rsidR="00E205CB">
        <w:rPr>
          <w:rFonts w:ascii="Times New Roman" w:hAnsi="Times New Roman"/>
          <w:spacing w:val="-2"/>
          <w:sz w:val="28"/>
          <w:szCs w:val="28"/>
        </w:rPr>
        <w:tab/>
      </w:r>
      <w:r w:rsidR="00E205CB">
        <w:rPr>
          <w:rFonts w:ascii="Times New Roman" w:hAnsi="Times New Roman"/>
          <w:spacing w:val="-2"/>
          <w:sz w:val="28"/>
          <w:szCs w:val="28"/>
        </w:rPr>
        <w:tab/>
      </w:r>
      <w:r w:rsidR="00E205CB">
        <w:rPr>
          <w:rFonts w:ascii="Times New Roman" w:hAnsi="Times New Roman"/>
          <w:spacing w:val="-2"/>
          <w:sz w:val="28"/>
          <w:szCs w:val="28"/>
        </w:rPr>
        <w:tab/>
      </w:r>
      <w:r w:rsidR="00E205CB">
        <w:rPr>
          <w:rFonts w:ascii="Times New Roman" w:hAnsi="Times New Roman"/>
          <w:spacing w:val="-2"/>
          <w:sz w:val="28"/>
          <w:szCs w:val="28"/>
        </w:rPr>
        <w:tab/>
      </w:r>
      <w:r w:rsidR="00E205CB">
        <w:rPr>
          <w:rFonts w:ascii="Times New Roman" w:hAnsi="Times New Roman"/>
          <w:spacing w:val="-2"/>
          <w:sz w:val="28"/>
          <w:szCs w:val="28"/>
        </w:rPr>
        <w:tab/>
      </w:r>
      <w:r w:rsidR="00E205CB">
        <w:rPr>
          <w:rFonts w:ascii="Times New Roman" w:hAnsi="Times New Roman"/>
          <w:spacing w:val="-2"/>
          <w:sz w:val="28"/>
          <w:szCs w:val="28"/>
        </w:rPr>
        <w:tab/>
      </w:r>
      <w:r w:rsidR="00E205CB">
        <w:rPr>
          <w:rFonts w:ascii="Times New Roman" w:hAnsi="Times New Roman"/>
          <w:spacing w:val="-2"/>
          <w:sz w:val="28"/>
          <w:szCs w:val="28"/>
        </w:rPr>
        <w:tab/>
      </w:r>
      <w:r w:rsidR="00E205CB">
        <w:rPr>
          <w:rFonts w:ascii="Times New Roman" w:hAnsi="Times New Roman"/>
          <w:spacing w:val="-2"/>
          <w:sz w:val="28"/>
          <w:szCs w:val="28"/>
        </w:rPr>
        <w:tab/>
      </w:r>
      <w:proofErr w:type="spellStart"/>
      <w:r w:rsidRPr="00781030">
        <w:rPr>
          <w:rFonts w:ascii="Times New Roman" w:hAnsi="Times New Roman"/>
          <w:spacing w:val="-2"/>
          <w:sz w:val="28"/>
          <w:szCs w:val="28"/>
        </w:rPr>
        <w:t>Т.Д.Ивановский</w:t>
      </w:r>
      <w:proofErr w:type="spellEnd"/>
    </w:p>
    <w:p w:rsidR="004353DD" w:rsidRPr="00781030" w:rsidRDefault="004353DD" w:rsidP="00615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4353DD" w:rsidRPr="00781030" w:rsidSect="00E9519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F15D1"/>
    <w:multiLevelType w:val="hybridMultilevel"/>
    <w:tmpl w:val="B348794E"/>
    <w:lvl w:ilvl="0" w:tplc="47B2C8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>
    <w:nsid w:val="0E870E62"/>
    <w:multiLevelType w:val="hybridMultilevel"/>
    <w:tmpl w:val="0F8265B4"/>
    <w:lvl w:ilvl="0" w:tplc="B376360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>
    <w:nsid w:val="1EB537E9"/>
    <w:multiLevelType w:val="hybridMultilevel"/>
    <w:tmpl w:val="5D4A68CE"/>
    <w:lvl w:ilvl="0" w:tplc="E0B89922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2B6632C3"/>
    <w:multiLevelType w:val="hybridMultilevel"/>
    <w:tmpl w:val="22E28E56"/>
    <w:lvl w:ilvl="0" w:tplc="4A60C8E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061A15"/>
    <w:multiLevelType w:val="hybridMultilevel"/>
    <w:tmpl w:val="9A36A45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494A62"/>
    <w:multiLevelType w:val="hybridMultilevel"/>
    <w:tmpl w:val="34400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9B7385"/>
    <w:multiLevelType w:val="hybridMultilevel"/>
    <w:tmpl w:val="6878271C"/>
    <w:lvl w:ilvl="0" w:tplc="B7A6F4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3CB52961"/>
    <w:multiLevelType w:val="hybridMultilevel"/>
    <w:tmpl w:val="8660A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8">
    <w:nsid w:val="42445D77"/>
    <w:multiLevelType w:val="hybridMultilevel"/>
    <w:tmpl w:val="7196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FE74607"/>
    <w:multiLevelType w:val="hybridMultilevel"/>
    <w:tmpl w:val="3058F58E"/>
    <w:lvl w:ilvl="0" w:tplc="04AEE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5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74"/>
    <w:rsid w:val="0002079D"/>
    <w:rsid w:val="00022910"/>
    <w:rsid w:val="00026984"/>
    <w:rsid w:val="00034376"/>
    <w:rsid w:val="00070B61"/>
    <w:rsid w:val="00081D5B"/>
    <w:rsid w:val="000907A7"/>
    <w:rsid w:val="000A7FE5"/>
    <w:rsid w:val="000E59A3"/>
    <w:rsid w:val="000F2601"/>
    <w:rsid w:val="001117E9"/>
    <w:rsid w:val="0011467A"/>
    <w:rsid w:val="00117E6A"/>
    <w:rsid w:val="001356CE"/>
    <w:rsid w:val="00155EDA"/>
    <w:rsid w:val="00156A37"/>
    <w:rsid w:val="00176884"/>
    <w:rsid w:val="0018099A"/>
    <w:rsid w:val="001A0FBD"/>
    <w:rsid w:val="001A34D8"/>
    <w:rsid w:val="001C75BF"/>
    <w:rsid w:val="001F2C38"/>
    <w:rsid w:val="002721B5"/>
    <w:rsid w:val="002A1ADB"/>
    <w:rsid w:val="002B65BA"/>
    <w:rsid w:val="002D088D"/>
    <w:rsid w:val="002E3A7E"/>
    <w:rsid w:val="002F3A25"/>
    <w:rsid w:val="00302767"/>
    <w:rsid w:val="0032164C"/>
    <w:rsid w:val="00323CD8"/>
    <w:rsid w:val="00336A8E"/>
    <w:rsid w:val="0034655C"/>
    <w:rsid w:val="003466E7"/>
    <w:rsid w:val="0035751D"/>
    <w:rsid w:val="0036761F"/>
    <w:rsid w:val="0037428B"/>
    <w:rsid w:val="00392783"/>
    <w:rsid w:val="00392FF5"/>
    <w:rsid w:val="003A4C74"/>
    <w:rsid w:val="003E46F3"/>
    <w:rsid w:val="003E6CE2"/>
    <w:rsid w:val="003F4F4B"/>
    <w:rsid w:val="004023D1"/>
    <w:rsid w:val="00404918"/>
    <w:rsid w:val="00406B50"/>
    <w:rsid w:val="00417394"/>
    <w:rsid w:val="004353DD"/>
    <w:rsid w:val="00440AF1"/>
    <w:rsid w:val="00464070"/>
    <w:rsid w:val="004702EA"/>
    <w:rsid w:val="00484257"/>
    <w:rsid w:val="00493F13"/>
    <w:rsid w:val="0049677F"/>
    <w:rsid w:val="004E139C"/>
    <w:rsid w:val="004E68FA"/>
    <w:rsid w:val="005004EF"/>
    <w:rsid w:val="0050678A"/>
    <w:rsid w:val="00535037"/>
    <w:rsid w:val="0053514B"/>
    <w:rsid w:val="00536AA3"/>
    <w:rsid w:val="005515E8"/>
    <w:rsid w:val="0058758F"/>
    <w:rsid w:val="00590995"/>
    <w:rsid w:val="0059513B"/>
    <w:rsid w:val="005A1BAD"/>
    <w:rsid w:val="005B2F53"/>
    <w:rsid w:val="005D358C"/>
    <w:rsid w:val="005F4CA7"/>
    <w:rsid w:val="005F7DAD"/>
    <w:rsid w:val="00615C12"/>
    <w:rsid w:val="00652203"/>
    <w:rsid w:val="006837E3"/>
    <w:rsid w:val="006A14B3"/>
    <w:rsid w:val="006A7764"/>
    <w:rsid w:val="006B6533"/>
    <w:rsid w:val="006C035D"/>
    <w:rsid w:val="006C6171"/>
    <w:rsid w:val="006C7B1E"/>
    <w:rsid w:val="006D1B3A"/>
    <w:rsid w:val="006E010A"/>
    <w:rsid w:val="006E4A36"/>
    <w:rsid w:val="0070038B"/>
    <w:rsid w:val="00706348"/>
    <w:rsid w:val="00720A90"/>
    <w:rsid w:val="007363B7"/>
    <w:rsid w:val="00766083"/>
    <w:rsid w:val="007677EA"/>
    <w:rsid w:val="00781030"/>
    <w:rsid w:val="00784F0D"/>
    <w:rsid w:val="007A3D72"/>
    <w:rsid w:val="007B1991"/>
    <w:rsid w:val="007C6664"/>
    <w:rsid w:val="007E678F"/>
    <w:rsid w:val="007F5100"/>
    <w:rsid w:val="00803A84"/>
    <w:rsid w:val="00805289"/>
    <w:rsid w:val="00821589"/>
    <w:rsid w:val="008C0C96"/>
    <w:rsid w:val="008D7276"/>
    <w:rsid w:val="009027AA"/>
    <w:rsid w:val="00906BA5"/>
    <w:rsid w:val="009708C4"/>
    <w:rsid w:val="00980787"/>
    <w:rsid w:val="0098402B"/>
    <w:rsid w:val="00984733"/>
    <w:rsid w:val="00985FFB"/>
    <w:rsid w:val="0099204B"/>
    <w:rsid w:val="009A1CEB"/>
    <w:rsid w:val="009C553E"/>
    <w:rsid w:val="009E32DD"/>
    <w:rsid w:val="00A02DFB"/>
    <w:rsid w:val="00A455D4"/>
    <w:rsid w:val="00A91157"/>
    <w:rsid w:val="00A93A6C"/>
    <w:rsid w:val="00A97FB5"/>
    <w:rsid w:val="00AA37B8"/>
    <w:rsid w:val="00AC027C"/>
    <w:rsid w:val="00AE6AD1"/>
    <w:rsid w:val="00AF05FE"/>
    <w:rsid w:val="00AF7630"/>
    <w:rsid w:val="00B23A00"/>
    <w:rsid w:val="00B2671E"/>
    <w:rsid w:val="00B609F3"/>
    <w:rsid w:val="00B77811"/>
    <w:rsid w:val="00B96161"/>
    <w:rsid w:val="00BB133D"/>
    <w:rsid w:val="00BC74C6"/>
    <w:rsid w:val="00C453A4"/>
    <w:rsid w:val="00C7761D"/>
    <w:rsid w:val="00CB4C88"/>
    <w:rsid w:val="00CC769B"/>
    <w:rsid w:val="00CE29EA"/>
    <w:rsid w:val="00CF1041"/>
    <w:rsid w:val="00D162B8"/>
    <w:rsid w:val="00D32BFD"/>
    <w:rsid w:val="00D34172"/>
    <w:rsid w:val="00D631F7"/>
    <w:rsid w:val="00D80C47"/>
    <w:rsid w:val="00D80C73"/>
    <w:rsid w:val="00D8738F"/>
    <w:rsid w:val="00DB3E3D"/>
    <w:rsid w:val="00DF1C8D"/>
    <w:rsid w:val="00DF20E1"/>
    <w:rsid w:val="00DF4C76"/>
    <w:rsid w:val="00E154AD"/>
    <w:rsid w:val="00E205CB"/>
    <w:rsid w:val="00E308DB"/>
    <w:rsid w:val="00E51D8F"/>
    <w:rsid w:val="00E62706"/>
    <w:rsid w:val="00E65315"/>
    <w:rsid w:val="00E65B39"/>
    <w:rsid w:val="00E66713"/>
    <w:rsid w:val="00E95199"/>
    <w:rsid w:val="00EB1182"/>
    <w:rsid w:val="00EF0C0C"/>
    <w:rsid w:val="00F10ADC"/>
    <w:rsid w:val="00F10CA6"/>
    <w:rsid w:val="00F119A8"/>
    <w:rsid w:val="00F13B3D"/>
    <w:rsid w:val="00F44F8E"/>
    <w:rsid w:val="00F531E1"/>
    <w:rsid w:val="00F72A6E"/>
    <w:rsid w:val="00FD1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269476-5F5F-4D38-89DD-6C475039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5E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8758F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8758F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8758F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758F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8758F"/>
    <w:rPr>
      <w:rFonts w:ascii="Times New Roman" w:eastAsia="Arial Unicode MS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8758F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58758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8758F"/>
    <w:pPr>
      <w:tabs>
        <w:tab w:val="num" w:pos="360"/>
      </w:tabs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8758F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rsid w:val="0058758F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58758F"/>
    <w:rPr>
      <w:rFonts w:ascii="Tahoma" w:hAnsi="Tahoma" w:cs="Times New Roman"/>
      <w:sz w:val="16"/>
      <w:szCs w:val="16"/>
    </w:rPr>
  </w:style>
  <w:style w:type="paragraph" w:styleId="a6">
    <w:name w:val="No Spacing"/>
    <w:uiPriority w:val="99"/>
    <w:qFormat/>
    <w:rsid w:val="0058758F"/>
    <w:rPr>
      <w:lang w:eastAsia="en-US"/>
    </w:rPr>
  </w:style>
  <w:style w:type="paragraph" w:styleId="HTML">
    <w:name w:val="HTML Preformatted"/>
    <w:basedOn w:val="a"/>
    <w:link w:val="HTML0"/>
    <w:uiPriority w:val="99"/>
    <w:rsid w:val="00587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8758F"/>
    <w:rPr>
      <w:rFonts w:ascii="Courier New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23CD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323CD8"/>
    <w:rPr>
      <w:rFonts w:cs="Times New Roman"/>
    </w:rPr>
  </w:style>
  <w:style w:type="table" w:styleId="a9">
    <w:name w:val="Table Grid"/>
    <w:basedOn w:val="a1"/>
    <w:locked/>
    <w:rsid w:val="006C617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7660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F8C0B-1C28-40E3-806B-A4BFA33D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</cp:revision>
  <cp:lastPrinted>2017-03-31T09:37:00Z</cp:lastPrinted>
  <dcterms:created xsi:type="dcterms:W3CDTF">2017-10-17T04:14:00Z</dcterms:created>
  <dcterms:modified xsi:type="dcterms:W3CDTF">2017-10-17T04:40:00Z</dcterms:modified>
</cp:coreProperties>
</file>